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>五島中央病院　院長　村瀬　邦彦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9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0156E7" w:rsidP="00AF0678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元年８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7A385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９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3C5C4A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72" w:rsidRDefault="00961D72" w:rsidP="00CC2154">
      <w:r>
        <w:separator/>
      </w:r>
    </w:p>
  </w:endnote>
  <w:endnote w:type="continuationSeparator" w:id="0">
    <w:p w:rsidR="00961D72" w:rsidRDefault="00961D72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72" w:rsidRDefault="00961D72" w:rsidP="00CC2154">
      <w:r>
        <w:separator/>
      </w:r>
    </w:p>
  </w:footnote>
  <w:footnote w:type="continuationSeparator" w:id="0">
    <w:p w:rsidR="00961D72" w:rsidRDefault="00961D72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156E7"/>
    <w:rsid w:val="00023CB0"/>
    <w:rsid w:val="000E28A8"/>
    <w:rsid w:val="0010098D"/>
    <w:rsid w:val="002D3F87"/>
    <w:rsid w:val="003237CE"/>
    <w:rsid w:val="00323FDF"/>
    <w:rsid w:val="003C5C4A"/>
    <w:rsid w:val="003C6D53"/>
    <w:rsid w:val="00451D61"/>
    <w:rsid w:val="004561F9"/>
    <w:rsid w:val="004C215D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B949E6"/>
    <w:rsid w:val="00C70C64"/>
    <w:rsid w:val="00C8592D"/>
    <w:rsid w:val="00CC2154"/>
    <w:rsid w:val="00CD2E29"/>
    <w:rsid w:val="00D356CC"/>
    <w:rsid w:val="00DC107D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3DD4-B095-4F4F-B0EB-42DCECE0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3</cp:lastModifiedBy>
  <cp:revision>34</cp:revision>
  <cp:lastPrinted>2017-01-10T07:36:00Z</cp:lastPrinted>
  <dcterms:created xsi:type="dcterms:W3CDTF">2014-10-16T05:33:00Z</dcterms:created>
  <dcterms:modified xsi:type="dcterms:W3CDTF">2019-08-07T02:08:00Z</dcterms:modified>
</cp:coreProperties>
</file>